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54" w:rsidRDefault="00552C0D">
      <w:pPr>
        <w:widowControl/>
        <w:jc w:val="left"/>
        <w:rPr>
          <w:rFonts w:ascii="仿宋_GB2312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3</w:t>
      </w:r>
    </w:p>
    <w:p w:rsidR="00FB4154" w:rsidRDefault="00552C0D">
      <w:pPr>
        <w:pStyle w:val="a4"/>
        <w:spacing w:line="360" w:lineRule="auto"/>
        <w:rPr>
          <w:rFonts w:ascii="仿宋_GB2312" w:eastAsia="仿宋_GB2312" w:hAnsi="仿宋" w:cs="仿宋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</w:rPr>
        <w:t>药品挂网公开议价法定代表人授权书</w:t>
      </w:r>
    </w:p>
    <w:p w:rsidR="00FB4154" w:rsidRDefault="00552C0D">
      <w:pPr>
        <w:spacing w:line="360" w:lineRule="auto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  </w:t>
      </w:r>
    </w:p>
    <w:p w:rsidR="00FB4154" w:rsidRDefault="00552C0D">
      <w:pPr>
        <w:spacing w:line="360" w:lineRule="auto"/>
        <w:ind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本授权书声明：注册于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cs="仿宋" w:hint="eastAsia"/>
          <w:sz w:val="30"/>
          <w:szCs w:val="30"/>
        </w:rPr>
        <w:t>（地址）的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>公司的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（法定代表人姓名、职务）授权本公司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cs="仿宋" w:hint="eastAsia"/>
          <w:sz w:val="30"/>
          <w:szCs w:val="30"/>
        </w:rPr>
        <w:t>（被授权人的姓名、职务）为公司的合法代理人，就上海市药品全面挂网公开议价有关事项，可以本公司名义处理一切与之相关的事务。本企业与被授权人共同承诺其真实性、合法性、有效性。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本授权书于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" w:cs="仿宋" w:hint="eastAsia"/>
          <w:sz w:val="30"/>
          <w:szCs w:val="30"/>
        </w:rPr>
        <w:t>年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月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Ansi="仿宋" w:cs="仿宋" w:hint="eastAsia"/>
          <w:sz w:val="30"/>
          <w:szCs w:val="30"/>
        </w:rPr>
        <w:t>日签字生效，有效期至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</w:t>
      </w:r>
      <w:r>
        <w:rPr>
          <w:rFonts w:ascii="仿宋_GB2312" w:eastAsia="仿宋_GB2312" w:hAnsi="仿宋" w:cs="仿宋" w:hint="eastAsia"/>
          <w:sz w:val="30"/>
          <w:szCs w:val="30"/>
        </w:rPr>
        <w:t>年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月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</w:t>
      </w:r>
      <w:r>
        <w:rPr>
          <w:rFonts w:ascii="仿宋_GB2312" w:eastAsia="仿宋_GB2312" w:hAnsi="仿宋" w:cs="仿宋" w:hint="eastAsia"/>
          <w:sz w:val="30"/>
          <w:szCs w:val="30"/>
        </w:rPr>
        <w:t>日结束。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特此声明。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授权企业法定代表人签字盖章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职务（法定代表人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 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被授权人签字盖章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联系方式（手机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单位名称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</w:t>
      </w:r>
    </w:p>
    <w:p w:rsidR="00FB4154" w:rsidRDefault="00552C0D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地址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                               </w:t>
      </w:r>
      <w:r>
        <w:rPr>
          <w:rFonts w:ascii="仿宋_GB2312" w:eastAsia="仿宋_GB2312" w:hAnsi="仿宋" w:cs="仿宋" w:hint="eastAsia"/>
          <w:sz w:val="30"/>
          <w:szCs w:val="30"/>
        </w:rPr>
        <w:t xml:space="preserve">               </w:t>
      </w:r>
    </w:p>
    <w:p w:rsidR="00FB4154" w:rsidRDefault="00FB4154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</w:p>
    <w:p w:rsidR="00FB4154" w:rsidRDefault="00552C0D">
      <w:pPr>
        <w:spacing w:line="360" w:lineRule="auto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出具授权书的生产企业名称（盖章）：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</w:t>
      </w:r>
    </w:p>
    <w:p w:rsidR="00FB4154" w:rsidRDefault="00552C0D">
      <w:pPr>
        <w:ind w:firstLineChars="200" w:firstLine="480"/>
        <w:rPr>
          <w:rFonts w:eastAsia="宋体"/>
        </w:rPr>
      </w:pPr>
      <w:r>
        <w:rPr>
          <w:kern w:val="0"/>
          <w:sz w:val="24"/>
        </w:rPr>
        <w:br w:type="page"/>
      </w:r>
      <w:r>
        <w:rPr>
          <w:rFonts w:ascii="仿宋_GB2312" w:eastAsia="仿宋_GB2312" w:hAnsi="仿宋" w:cs="仿宋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486400" cy="7825740"/>
                <wp:effectExtent l="0" t="0" r="19050" b="2286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FB4154"/>
                          <w:p w:rsidR="00FB4154" w:rsidRDefault="00552C0D">
                            <w:pPr>
                              <w:jc w:val="center"/>
                              <w:rPr>
                                <w:rFonts w:eastAsia="仿宋_GB2312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代理人（被授权人）</w:t>
                            </w:r>
                          </w:p>
                          <w:p w:rsidR="00FB4154" w:rsidRDefault="00552C0D">
                            <w:pPr>
                              <w:jc w:val="center"/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居民身份证复印件粘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0;margin-top:19.8pt;width:6in;height:61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" filled="f">
                <v:textbox>
                  <w:txbxContent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FB4154"/>
                    <w:p w:rsidR="00FB4154" w:rsidRDefault="00552C0D">
                      <w:pPr>
                        <w:jc w:val="center"/>
                        <w:rPr>
                          <w:rFonts w:eastAsia="仿宋_GB2312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4"/>
                          <w:szCs w:val="24"/>
                        </w:rPr>
                        <w:t>代理人（被授权人）</w:t>
                      </w:r>
                    </w:p>
                    <w:p w:rsidR="00FB4154" w:rsidRDefault="00552C0D">
                      <w:pPr>
                        <w:jc w:val="center"/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仿宋_GB2312" w:hint="eastAsia"/>
                          <w:b/>
                          <w:bCs/>
                          <w:sz w:val="24"/>
                          <w:szCs w:val="24"/>
                        </w:rPr>
                        <w:t>居民身份证复印件粘贴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" w:cs="仿宋" w:hint="eastAsia"/>
          <w:b/>
          <w:bCs/>
          <w:sz w:val="24"/>
          <w:szCs w:val="24"/>
        </w:rPr>
        <w:t>代理人（被授权人）居民身份证复印件（骑缝处加盖企业公章）</w:t>
      </w:r>
    </w:p>
    <w:sectPr w:rsidR="00FB4154">
      <w:footerReference w:type="default" r:id="rId9"/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0D" w:rsidRDefault="00552C0D">
      <w:r>
        <w:separator/>
      </w:r>
    </w:p>
  </w:endnote>
  <w:endnote w:type="continuationSeparator" w:id="0">
    <w:p w:rsidR="00552C0D" w:rsidRDefault="005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@..轚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329"/>
    </w:sdtPr>
    <w:sdtEndPr/>
    <w:sdtContent>
      <w:p w:rsidR="00FB4154" w:rsidRDefault="00552C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43" w:rsidRPr="00AC144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B4154" w:rsidRDefault="00FB4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0D" w:rsidRDefault="00552C0D">
      <w:r>
        <w:separator/>
      </w:r>
    </w:p>
  </w:footnote>
  <w:footnote w:type="continuationSeparator" w:id="0">
    <w:p w:rsidR="00552C0D" w:rsidRDefault="005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E43DE"/>
    <w:multiLevelType w:val="singleLevel"/>
    <w:tmpl w:val="6B1E43DE"/>
    <w:lvl w:ilvl="0">
      <w:start w:val="3"/>
      <w:numFmt w:val="decimal"/>
      <w:suff w:val="nothing"/>
      <w:lvlText w:val="%1、"/>
      <w:lvlJc w:val="left"/>
      <w:pPr>
        <w:ind w:left="15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16FC0"/>
    <w:rsid w:val="00042705"/>
    <w:rsid w:val="00091F2C"/>
    <w:rsid w:val="000A14E0"/>
    <w:rsid w:val="000A7CC1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329B"/>
    <w:rsid w:val="00324148"/>
    <w:rsid w:val="003363DD"/>
    <w:rsid w:val="00344F0F"/>
    <w:rsid w:val="0034555A"/>
    <w:rsid w:val="00355FB4"/>
    <w:rsid w:val="0036107F"/>
    <w:rsid w:val="003A4728"/>
    <w:rsid w:val="00405859"/>
    <w:rsid w:val="00413961"/>
    <w:rsid w:val="00420A01"/>
    <w:rsid w:val="0044217F"/>
    <w:rsid w:val="00445CB9"/>
    <w:rsid w:val="00451542"/>
    <w:rsid w:val="00451D8C"/>
    <w:rsid w:val="00451FF6"/>
    <w:rsid w:val="00460164"/>
    <w:rsid w:val="004714EB"/>
    <w:rsid w:val="0047749A"/>
    <w:rsid w:val="00477941"/>
    <w:rsid w:val="00480B0B"/>
    <w:rsid w:val="004835AA"/>
    <w:rsid w:val="004878C0"/>
    <w:rsid w:val="004B3B1A"/>
    <w:rsid w:val="004B489E"/>
    <w:rsid w:val="004B59DA"/>
    <w:rsid w:val="004B6B7F"/>
    <w:rsid w:val="004B7AC2"/>
    <w:rsid w:val="004C1BD4"/>
    <w:rsid w:val="004C694D"/>
    <w:rsid w:val="004D51C6"/>
    <w:rsid w:val="004D5698"/>
    <w:rsid w:val="005007E3"/>
    <w:rsid w:val="005102E7"/>
    <w:rsid w:val="00510E2A"/>
    <w:rsid w:val="0053125D"/>
    <w:rsid w:val="00541872"/>
    <w:rsid w:val="00547181"/>
    <w:rsid w:val="0055146C"/>
    <w:rsid w:val="005520D6"/>
    <w:rsid w:val="00552C0D"/>
    <w:rsid w:val="00555A19"/>
    <w:rsid w:val="00566088"/>
    <w:rsid w:val="00576397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4D73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50668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353F2"/>
    <w:rsid w:val="00945463"/>
    <w:rsid w:val="00947356"/>
    <w:rsid w:val="009942BA"/>
    <w:rsid w:val="009B2179"/>
    <w:rsid w:val="009C5905"/>
    <w:rsid w:val="009E3FC0"/>
    <w:rsid w:val="009E7E08"/>
    <w:rsid w:val="009F010C"/>
    <w:rsid w:val="00A1057D"/>
    <w:rsid w:val="00A1442D"/>
    <w:rsid w:val="00A15D98"/>
    <w:rsid w:val="00A276CD"/>
    <w:rsid w:val="00A3144F"/>
    <w:rsid w:val="00A446B1"/>
    <w:rsid w:val="00A533ED"/>
    <w:rsid w:val="00A733D0"/>
    <w:rsid w:val="00A81379"/>
    <w:rsid w:val="00A845DA"/>
    <w:rsid w:val="00A94251"/>
    <w:rsid w:val="00AB0363"/>
    <w:rsid w:val="00AB7735"/>
    <w:rsid w:val="00AC1443"/>
    <w:rsid w:val="00AE152F"/>
    <w:rsid w:val="00AE7E90"/>
    <w:rsid w:val="00B114EA"/>
    <w:rsid w:val="00B131E8"/>
    <w:rsid w:val="00B15637"/>
    <w:rsid w:val="00B36A87"/>
    <w:rsid w:val="00B46162"/>
    <w:rsid w:val="00B46AED"/>
    <w:rsid w:val="00B55A67"/>
    <w:rsid w:val="00B8117C"/>
    <w:rsid w:val="00B91474"/>
    <w:rsid w:val="00B91F8C"/>
    <w:rsid w:val="00B9374A"/>
    <w:rsid w:val="00BC389C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6601"/>
    <w:rsid w:val="00CA7AC2"/>
    <w:rsid w:val="00CC7986"/>
    <w:rsid w:val="00CC7D92"/>
    <w:rsid w:val="00CE5157"/>
    <w:rsid w:val="00CF3FF9"/>
    <w:rsid w:val="00D009F3"/>
    <w:rsid w:val="00D12FFC"/>
    <w:rsid w:val="00D30B36"/>
    <w:rsid w:val="00D3330B"/>
    <w:rsid w:val="00D447E1"/>
    <w:rsid w:val="00D67585"/>
    <w:rsid w:val="00D86806"/>
    <w:rsid w:val="00D9254E"/>
    <w:rsid w:val="00D93643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46152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154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4DC105F"/>
    <w:rsid w:val="04F84C83"/>
    <w:rsid w:val="06A32DFB"/>
    <w:rsid w:val="074B6E8A"/>
    <w:rsid w:val="07914EC9"/>
    <w:rsid w:val="07FD7A02"/>
    <w:rsid w:val="092B1100"/>
    <w:rsid w:val="0A4B18E3"/>
    <w:rsid w:val="0B0D1575"/>
    <w:rsid w:val="0EB524D9"/>
    <w:rsid w:val="0F2734D2"/>
    <w:rsid w:val="109B2C7E"/>
    <w:rsid w:val="116559A6"/>
    <w:rsid w:val="125302C9"/>
    <w:rsid w:val="127251FE"/>
    <w:rsid w:val="1275061C"/>
    <w:rsid w:val="137611A6"/>
    <w:rsid w:val="13B151E4"/>
    <w:rsid w:val="142B0858"/>
    <w:rsid w:val="149F3579"/>
    <w:rsid w:val="14AC6350"/>
    <w:rsid w:val="15263A3B"/>
    <w:rsid w:val="15F3601D"/>
    <w:rsid w:val="16383968"/>
    <w:rsid w:val="180244DC"/>
    <w:rsid w:val="182E3FCC"/>
    <w:rsid w:val="18A97BF3"/>
    <w:rsid w:val="18C70687"/>
    <w:rsid w:val="18F74EDB"/>
    <w:rsid w:val="191C4FD7"/>
    <w:rsid w:val="19605B6F"/>
    <w:rsid w:val="1AE81785"/>
    <w:rsid w:val="1B491238"/>
    <w:rsid w:val="1D8447D8"/>
    <w:rsid w:val="1D844F5D"/>
    <w:rsid w:val="1DDF73BD"/>
    <w:rsid w:val="1EEA5B71"/>
    <w:rsid w:val="1F0936FF"/>
    <w:rsid w:val="1F394DF9"/>
    <w:rsid w:val="1F447DAF"/>
    <w:rsid w:val="202F2DC7"/>
    <w:rsid w:val="20E329C8"/>
    <w:rsid w:val="20E65F00"/>
    <w:rsid w:val="21530797"/>
    <w:rsid w:val="21624A39"/>
    <w:rsid w:val="21B012C8"/>
    <w:rsid w:val="21E06D8D"/>
    <w:rsid w:val="22103DE8"/>
    <w:rsid w:val="22627AC5"/>
    <w:rsid w:val="22666AA4"/>
    <w:rsid w:val="22FD5334"/>
    <w:rsid w:val="23255969"/>
    <w:rsid w:val="24BA18CB"/>
    <w:rsid w:val="2582165E"/>
    <w:rsid w:val="25D602AC"/>
    <w:rsid w:val="262A1AD9"/>
    <w:rsid w:val="27301C92"/>
    <w:rsid w:val="279F3032"/>
    <w:rsid w:val="28133819"/>
    <w:rsid w:val="293626BF"/>
    <w:rsid w:val="2A1F4C99"/>
    <w:rsid w:val="2B0B124D"/>
    <w:rsid w:val="2B771162"/>
    <w:rsid w:val="2C432BBB"/>
    <w:rsid w:val="2C5942CF"/>
    <w:rsid w:val="2C9F35DB"/>
    <w:rsid w:val="2CDD35B8"/>
    <w:rsid w:val="2D7F6080"/>
    <w:rsid w:val="2E0440B4"/>
    <w:rsid w:val="2E9319C8"/>
    <w:rsid w:val="2EFA51D3"/>
    <w:rsid w:val="2FD8649D"/>
    <w:rsid w:val="304237A0"/>
    <w:rsid w:val="310A78D1"/>
    <w:rsid w:val="32AD474C"/>
    <w:rsid w:val="334A4841"/>
    <w:rsid w:val="33B3098C"/>
    <w:rsid w:val="355E1CAB"/>
    <w:rsid w:val="35675B05"/>
    <w:rsid w:val="35F61127"/>
    <w:rsid w:val="36656ECD"/>
    <w:rsid w:val="3687378C"/>
    <w:rsid w:val="36BC1357"/>
    <w:rsid w:val="36C221CE"/>
    <w:rsid w:val="36D016E3"/>
    <w:rsid w:val="36D8237F"/>
    <w:rsid w:val="370C30A1"/>
    <w:rsid w:val="37B70F36"/>
    <w:rsid w:val="37D34B65"/>
    <w:rsid w:val="381867FA"/>
    <w:rsid w:val="38E74F8D"/>
    <w:rsid w:val="3917169F"/>
    <w:rsid w:val="3A34564F"/>
    <w:rsid w:val="3A452ACB"/>
    <w:rsid w:val="3A6F2702"/>
    <w:rsid w:val="3BCA0AF7"/>
    <w:rsid w:val="3C174F99"/>
    <w:rsid w:val="3C4B4F90"/>
    <w:rsid w:val="3CF01ABD"/>
    <w:rsid w:val="3CFB0146"/>
    <w:rsid w:val="3DD43919"/>
    <w:rsid w:val="3DE15F77"/>
    <w:rsid w:val="3E57692B"/>
    <w:rsid w:val="3EA260EF"/>
    <w:rsid w:val="3ECE0B71"/>
    <w:rsid w:val="3F291041"/>
    <w:rsid w:val="3F415F17"/>
    <w:rsid w:val="3FDA63BD"/>
    <w:rsid w:val="40783BFD"/>
    <w:rsid w:val="40F364E5"/>
    <w:rsid w:val="418307AC"/>
    <w:rsid w:val="43640E1A"/>
    <w:rsid w:val="4369448A"/>
    <w:rsid w:val="43BB2138"/>
    <w:rsid w:val="43D6416A"/>
    <w:rsid w:val="44230A84"/>
    <w:rsid w:val="44395136"/>
    <w:rsid w:val="448716A1"/>
    <w:rsid w:val="45177E2F"/>
    <w:rsid w:val="455503F6"/>
    <w:rsid w:val="45962FC9"/>
    <w:rsid w:val="47134377"/>
    <w:rsid w:val="47433E01"/>
    <w:rsid w:val="478C392A"/>
    <w:rsid w:val="4A684C86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C0223"/>
    <w:rsid w:val="4D5F01D3"/>
    <w:rsid w:val="4E0C5D26"/>
    <w:rsid w:val="4E0D2B64"/>
    <w:rsid w:val="4E69550F"/>
    <w:rsid w:val="4E876643"/>
    <w:rsid w:val="4E8C7948"/>
    <w:rsid w:val="4ED52E8B"/>
    <w:rsid w:val="4F266ADD"/>
    <w:rsid w:val="4F6E708C"/>
    <w:rsid w:val="4F971BF2"/>
    <w:rsid w:val="4FAC6A89"/>
    <w:rsid w:val="501C1692"/>
    <w:rsid w:val="51CF6CD2"/>
    <w:rsid w:val="528B4A4B"/>
    <w:rsid w:val="54101EF9"/>
    <w:rsid w:val="54220202"/>
    <w:rsid w:val="54381E4D"/>
    <w:rsid w:val="54743701"/>
    <w:rsid w:val="550D3227"/>
    <w:rsid w:val="550D3CD8"/>
    <w:rsid w:val="56717DDD"/>
    <w:rsid w:val="56AB3DFD"/>
    <w:rsid w:val="57E81A88"/>
    <w:rsid w:val="58124DAC"/>
    <w:rsid w:val="585023CA"/>
    <w:rsid w:val="58690DEE"/>
    <w:rsid w:val="58AB5DB6"/>
    <w:rsid w:val="58B31999"/>
    <w:rsid w:val="58F113EF"/>
    <w:rsid w:val="58F6586B"/>
    <w:rsid w:val="59082E69"/>
    <w:rsid w:val="5A65007D"/>
    <w:rsid w:val="5B0261FC"/>
    <w:rsid w:val="5B3179D2"/>
    <w:rsid w:val="5C5D355F"/>
    <w:rsid w:val="5D59162F"/>
    <w:rsid w:val="5D960669"/>
    <w:rsid w:val="5F277120"/>
    <w:rsid w:val="5FC3581A"/>
    <w:rsid w:val="5FFE62ED"/>
    <w:rsid w:val="60BA38D7"/>
    <w:rsid w:val="60C64AB8"/>
    <w:rsid w:val="60D91046"/>
    <w:rsid w:val="61033D44"/>
    <w:rsid w:val="6146051D"/>
    <w:rsid w:val="6240278E"/>
    <w:rsid w:val="62571A66"/>
    <w:rsid w:val="63680104"/>
    <w:rsid w:val="63DD0E51"/>
    <w:rsid w:val="63E26BD9"/>
    <w:rsid w:val="63F633B9"/>
    <w:rsid w:val="64090964"/>
    <w:rsid w:val="646A605D"/>
    <w:rsid w:val="6483080B"/>
    <w:rsid w:val="64C9450D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CC15841"/>
    <w:rsid w:val="6D954EF2"/>
    <w:rsid w:val="6DB027C4"/>
    <w:rsid w:val="6E0602D4"/>
    <w:rsid w:val="6E2D0737"/>
    <w:rsid w:val="6F083DDF"/>
    <w:rsid w:val="6F233DDC"/>
    <w:rsid w:val="6FD1054A"/>
    <w:rsid w:val="7079664F"/>
    <w:rsid w:val="70E650FE"/>
    <w:rsid w:val="72984A10"/>
    <w:rsid w:val="72A536C0"/>
    <w:rsid w:val="731D12B3"/>
    <w:rsid w:val="7358170C"/>
    <w:rsid w:val="737B48C1"/>
    <w:rsid w:val="745419C1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02707A"/>
    <w:rsid w:val="7AFE2295"/>
    <w:rsid w:val="7B2171AD"/>
    <w:rsid w:val="7B495AFC"/>
    <w:rsid w:val="7B9152B4"/>
    <w:rsid w:val="7C237AFB"/>
    <w:rsid w:val="7C5E75DC"/>
    <w:rsid w:val="7CDB12D7"/>
    <w:rsid w:val="7D69365F"/>
    <w:rsid w:val="7D6F2692"/>
    <w:rsid w:val="7D9509D0"/>
    <w:rsid w:val="7EB641A1"/>
    <w:rsid w:val="7ED64C3F"/>
    <w:rsid w:val="7F9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C8AC72F-0760-4A61-AFCE-8714CA47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hAnsiTheme="minorHAnsi" w:cs="宋体@..轚虀.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B65A7-587F-4F82-8E5C-1C59E332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4:06:00Z</cp:lastPrinted>
  <dcterms:created xsi:type="dcterms:W3CDTF">2019-09-29T04:18:00Z</dcterms:created>
  <dcterms:modified xsi:type="dcterms:W3CDTF">2019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